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0F05A0">
        <w:rPr>
          <w:b/>
          <w:sz w:val="20"/>
          <w:szCs w:val="20"/>
        </w:rPr>
        <w:t>(09.01.2024-20.01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E459AB">
        <w:rPr>
          <w:sz w:val="22"/>
          <w:szCs w:val="22"/>
        </w:rPr>
      </w:r>
      <w:r w:rsidR="00E459A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459AB">
        <w:rPr>
          <w:sz w:val="22"/>
          <w:szCs w:val="22"/>
        </w:rPr>
      </w:r>
      <w:r w:rsidR="00E459A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A1086E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1086E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AA3CD7" w:rsidRDefault="00D4379C" w:rsidP="00D4379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162"/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 xml:space="preserve">. Rüyam </w:t>
            </w:r>
            <w:proofErr w:type="spellStart"/>
            <w:r w:rsidRPr="0046707E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ind w:right="-70"/>
              <w:rPr>
                <w:sz w:val="18"/>
                <w:szCs w:val="18"/>
              </w:rPr>
            </w:pP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D4379C" w:rsidP="00D4379C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D4379C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D4379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0F05A0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D4379C" w:rsidRPr="0046707E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Default="00D4379C" w:rsidP="00D4379C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7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Ender </w:t>
            </w:r>
            <w:proofErr w:type="spellStart"/>
            <w:r w:rsidRPr="0046707E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2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17287B" w:rsidRDefault="00D4379C" w:rsidP="00D4379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9C6AF6" w:rsidRDefault="00D4379C" w:rsidP="00D4379C">
            <w:pPr>
              <w:rPr>
                <w:sz w:val="20"/>
                <w:szCs w:val="20"/>
              </w:rPr>
            </w:pPr>
            <w:r w:rsidRPr="009C6AF6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r w:rsidRPr="0046707E">
              <w:rPr>
                <w:sz w:val="18"/>
                <w:szCs w:val="18"/>
              </w:rPr>
              <w:t>Prof.Dr</w:t>
            </w:r>
            <w:proofErr w:type="spellEnd"/>
            <w:r w:rsidRPr="0046707E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09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E-215</w:t>
            </w: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5D11B7" w:rsidRDefault="00D4379C" w:rsidP="00D43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5D11B7" w:rsidRDefault="00D4379C" w:rsidP="00D4379C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6707E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6707E">
              <w:rPr>
                <w:sz w:val="18"/>
                <w:szCs w:val="18"/>
              </w:rPr>
              <w:t xml:space="preserve"> </w:t>
            </w:r>
            <w:proofErr w:type="spellStart"/>
            <w:r w:rsidRPr="0046707E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DOO2</w:t>
            </w: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5D11B7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D4379C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5D11B7" w:rsidRDefault="00D4379C" w:rsidP="00D4379C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D4379C" w:rsidRDefault="00D4379C" w:rsidP="00D4379C">
            <w:pPr>
              <w:jc w:val="center"/>
              <w:rPr>
                <w:sz w:val="18"/>
                <w:szCs w:val="18"/>
              </w:rPr>
            </w:pPr>
            <w:r w:rsidRPr="00D4379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rPr>
                <w:color w:val="000000"/>
                <w:sz w:val="18"/>
                <w:szCs w:val="18"/>
              </w:rPr>
            </w:pPr>
            <w:r w:rsidRPr="0046707E">
              <w:rPr>
                <w:color w:val="000000"/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0F05A0">
            <w:pPr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 w:rsidR="000F05A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46707E" w:rsidRDefault="00D4379C" w:rsidP="00D4379C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46707E" w:rsidRDefault="006A3B32" w:rsidP="00D4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ARAZİTOLOJİYE GİRİŞ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 w:rsidRPr="006A3B32">
              <w:rPr>
                <w:spacing w:val="-1"/>
                <w:sz w:val="18"/>
                <w:szCs w:val="18"/>
              </w:rPr>
              <w:t>0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TREMATODLAR, CESTODLAR ve YAPTIKLARI HASTALIK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rof. Dr. Veli Y. Çır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VETERİNER ARTROPODOLOJ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proofErr w:type="spellStart"/>
            <w:r w:rsidRPr="00A1086E">
              <w:rPr>
                <w:sz w:val="18"/>
                <w:szCs w:val="20"/>
              </w:rPr>
              <w:t>Prof.Dr</w:t>
            </w:r>
            <w:proofErr w:type="spellEnd"/>
            <w:r w:rsidRPr="00A1086E">
              <w:rPr>
                <w:sz w:val="18"/>
                <w:szCs w:val="20"/>
              </w:rPr>
              <w:t>. Levent Ayd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 w:rsidRPr="0046707E">
              <w:rPr>
                <w:sz w:val="18"/>
                <w:szCs w:val="18"/>
              </w:rPr>
              <w:t>10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ARAZİTOLOJİK MUAYENE ve TEŞHİS YÖNTEMLER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ARI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 xml:space="preserve">Prof. Dr. A. Onur </w:t>
            </w:r>
            <w:proofErr w:type="spellStart"/>
            <w:r w:rsidRPr="00A1086E">
              <w:rPr>
                <w:sz w:val="18"/>
                <w:szCs w:val="20"/>
              </w:rPr>
              <w:t>Girişgin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11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CD585B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17287B" w:rsidRDefault="00A1086E" w:rsidP="00CD585B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RUMİNANTLAR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A1086E" w:rsidP="00CD5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874DAB" w:rsidRDefault="00CD585B" w:rsidP="00CD585B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E459AB">
              <w:rPr>
                <w:sz w:val="20"/>
                <w:szCs w:val="20"/>
              </w:rPr>
            </w:r>
            <w:r w:rsidR="00E459A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BC4AAF" w:rsidRDefault="00A1086E" w:rsidP="00CD585B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A1086E" w:rsidP="00CD585B">
            <w:r w:rsidRPr="00A1086E">
              <w:rPr>
                <w:sz w:val="18"/>
                <w:szCs w:val="20"/>
              </w:rPr>
              <w:t>Prof. Dr. Ç. Volkan Akyo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Pr="006A3B32" w:rsidRDefault="006A3B32" w:rsidP="00CD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pPr>
              <w:jc w:val="center"/>
            </w:pPr>
            <w:r>
              <w:rPr>
                <w:sz w:val="16"/>
                <w:szCs w:val="20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85B" w:rsidRDefault="006A3B32" w:rsidP="00CD585B">
            <w:r>
              <w:rPr>
                <w:sz w:val="18"/>
                <w:szCs w:val="18"/>
              </w:rPr>
              <w:t>Anabilim Dalı</w:t>
            </w:r>
          </w:p>
        </w:tc>
      </w:tr>
      <w:tr w:rsidR="006A3B32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17287B" w:rsidRDefault="006A3B32" w:rsidP="006A3B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 w:rsidRPr="00A1086E">
              <w:rPr>
                <w:sz w:val="18"/>
                <w:szCs w:val="20"/>
              </w:rPr>
              <w:t>KEDİ, KÖPEK ve DİĞER KÜÇÜK EV HAYVANLARIN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BC4AAF" w:rsidRDefault="006A3B32" w:rsidP="006A3B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 w:rsidRPr="00A1086E">
              <w:rPr>
                <w:sz w:val="18"/>
                <w:szCs w:val="20"/>
              </w:rPr>
              <w:t>Prof. Dr. Bayram Şenl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6A3B32" w:rsidRDefault="006A3B32" w:rsidP="006A3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>
              <w:rPr>
                <w:sz w:val="18"/>
                <w:szCs w:val="18"/>
              </w:rPr>
              <w:t>Anabilim Dalı</w:t>
            </w:r>
          </w:p>
        </w:tc>
      </w:tr>
      <w:tr w:rsidR="006A3B32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17287B" w:rsidRDefault="006A3B32" w:rsidP="006A3B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 w:rsidRPr="00A1086E">
              <w:rPr>
                <w:sz w:val="18"/>
                <w:szCs w:val="20"/>
              </w:rPr>
              <w:t>EGZOTİK HAYVANLARIN PARAZİTER HASTALIKLA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BC4AAF" w:rsidRDefault="006A3B32" w:rsidP="006A3B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 w:rsidRPr="00A1086E">
              <w:rPr>
                <w:sz w:val="18"/>
                <w:szCs w:val="20"/>
              </w:rPr>
              <w:t xml:space="preserve">Prof. Dr. A. Onur </w:t>
            </w:r>
            <w:proofErr w:type="spellStart"/>
            <w:r w:rsidRPr="00A1086E">
              <w:rPr>
                <w:sz w:val="18"/>
                <w:szCs w:val="20"/>
              </w:rPr>
              <w:t>Girişgin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6A3B32" w:rsidRDefault="006A3B32" w:rsidP="006A3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</w:pPr>
            <w:r>
              <w:rPr>
                <w:sz w:val="16"/>
                <w:szCs w:val="20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r>
              <w:rPr>
                <w:sz w:val="18"/>
                <w:szCs w:val="18"/>
              </w:rPr>
              <w:t>Anabilim Dalı</w:t>
            </w:r>
          </w:p>
        </w:tc>
      </w:tr>
      <w:tr w:rsidR="006A3B32" w:rsidRPr="00EA2236" w:rsidTr="00A67B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A1086E">
              <w:rPr>
                <w:sz w:val="18"/>
                <w:szCs w:val="18"/>
              </w:rPr>
              <w:t>VPR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rPr>
                <w:sz w:val="18"/>
                <w:szCs w:val="20"/>
              </w:rPr>
            </w:pPr>
            <w:r w:rsidRPr="00A1086E">
              <w:rPr>
                <w:sz w:val="18"/>
                <w:szCs w:val="20"/>
              </w:rPr>
              <w:t>İLAÇ DİRENCİ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rPr>
                <w:sz w:val="18"/>
                <w:szCs w:val="20"/>
              </w:rPr>
            </w:pPr>
            <w:r w:rsidRPr="00A1086E">
              <w:rPr>
                <w:sz w:val="18"/>
                <w:szCs w:val="20"/>
              </w:rPr>
              <w:t>Prof. Dr. Veli Y. Çır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C49C3" w:rsidRDefault="006A3B32" w:rsidP="006A3B32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3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2" w:rsidRPr="008450DE" w:rsidRDefault="006A3B32" w:rsidP="006A3B32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6A3B32" w:rsidRPr="00EA2236" w:rsidTr="00A67B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A67B98">
              <w:rPr>
                <w:sz w:val="18"/>
                <w:szCs w:val="18"/>
              </w:rPr>
              <w:t>VPR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>DOKTORA UZMANLIK ALAN DERSİ 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rPr>
                <w:sz w:val="18"/>
                <w:szCs w:val="20"/>
              </w:rPr>
            </w:pPr>
            <w:proofErr w:type="spellStart"/>
            <w:r w:rsidRPr="00A1086E">
              <w:rPr>
                <w:sz w:val="18"/>
                <w:szCs w:val="20"/>
              </w:rPr>
              <w:t>Prof.Dr</w:t>
            </w:r>
            <w:proofErr w:type="spellEnd"/>
            <w:r w:rsidRPr="00A1086E">
              <w:rPr>
                <w:sz w:val="18"/>
                <w:szCs w:val="20"/>
              </w:rPr>
              <w:t>. Levent Ayd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C49C3" w:rsidRDefault="006A3B32" w:rsidP="006A3B32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</w:pPr>
            <w:r>
              <w:rPr>
                <w:sz w:val="16"/>
                <w:szCs w:val="20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2" w:rsidRPr="008450DE" w:rsidRDefault="006A3B32" w:rsidP="006A3B32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6A3B32" w:rsidRPr="00EA2236" w:rsidTr="00A1086E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67B98" w:rsidRDefault="006A3B32" w:rsidP="006A3B32">
            <w:pPr>
              <w:ind w:left="-70" w:right="-68"/>
              <w:jc w:val="center"/>
              <w:rPr>
                <w:sz w:val="18"/>
                <w:szCs w:val="18"/>
              </w:rPr>
            </w:pPr>
            <w:r w:rsidRPr="00A67B98">
              <w:rPr>
                <w:sz w:val="18"/>
                <w:szCs w:val="18"/>
              </w:rPr>
              <w:t>VP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67B98" w:rsidRDefault="006A3B32" w:rsidP="006A3B32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 xml:space="preserve">DOKTORA UZMANLIK ALAN DERSİ </w:t>
            </w:r>
            <w:r>
              <w:rPr>
                <w:sz w:val="18"/>
                <w:szCs w:val="20"/>
              </w:rPr>
              <w:t>3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874DAB" w:rsidRDefault="006A3B32" w:rsidP="006A3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1086E" w:rsidRDefault="006A3B32" w:rsidP="006A3B32">
            <w:pPr>
              <w:rPr>
                <w:sz w:val="18"/>
                <w:szCs w:val="20"/>
              </w:rPr>
            </w:pPr>
            <w:r w:rsidRPr="00A67B98">
              <w:rPr>
                <w:sz w:val="18"/>
                <w:szCs w:val="20"/>
              </w:rPr>
              <w:t>Danışman Öğretim Üyes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Pr="00AC49C3" w:rsidRDefault="006A3B32" w:rsidP="006A3B32">
            <w:pPr>
              <w:jc w:val="center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B32" w:rsidRDefault="006A3B32" w:rsidP="006A3B32">
            <w:pPr>
              <w:jc w:val="center"/>
            </w:pPr>
            <w:r w:rsidRPr="0046707E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32" w:rsidRPr="008450DE" w:rsidRDefault="006A3B32" w:rsidP="006A3B32">
            <w:pPr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Anabilim Dalı</w:t>
            </w:r>
            <w:bookmarkStart w:id="1" w:name="_GoBack"/>
            <w:bookmarkEnd w:id="1"/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AB" w:rsidRDefault="00E459AB" w:rsidP="00A555AF">
      <w:r>
        <w:separator/>
      </w:r>
    </w:p>
  </w:endnote>
  <w:endnote w:type="continuationSeparator" w:id="0">
    <w:p w:rsidR="00E459AB" w:rsidRDefault="00E459A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B3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A3B3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AB" w:rsidRDefault="00E459AB" w:rsidP="00A555AF">
      <w:r>
        <w:separator/>
      </w:r>
    </w:p>
  </w:footnote>
  <w:footnote w:type="continuationSeparator" w:id="0">
    <w:p w:rsidR="00E459AB" w:rsidRDefault="00E459A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4F4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A3B32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086E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67B98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459AB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11A8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D79FE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3D3845"/>
    <w:rsid w:val="004B2858"/>
    <w:rsid w:val="00540ED8"/>
    <w:rsid w:val="00594CE1"/>
    <w:rsid w:val="00690F28"/>
    <w:rsid w:val="00737CE2"/>
    <w:rsid w:val="00772B9C"/>
    <w:rsid w:val="007A4388"/>
    <w:rsid w:val="007E3347"/>
    <w:rsid w:val="00891140"/>
    <w:rsid w:val="00A047F1"/>
    <w:rsid w:val="00B307DC"/>
    <w:rsid w:val="00BA093F"/>
    <w:rsid w:val="00BC5376"/>
    <w:rsid w:val="00CB15D0"/>
    <w:rsid w:val="00D34205"/>
    <w:rsid w:val="00D51DC6"/>
    <w:rsid w:val="00DD6D6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187B-CA16-43D2-AB1C-FADD7C3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Dr. XY</cp:lastModifiedBy>
  <cp:revision>19</cp:revision>
  <cp:lastPrinted>2020-02-10T10:16:00Z</cp:lastPrinted>
  <dcterms:created xsi:type="dcterms:W3CDTF">2022-08-15T08:47:00Z</dcterms:created>
  <dcterms:modified xsi:type="dcterms:W3CDTF">2023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3f263120d60bac04db560a83c171ee5bb15de4cd888b5254eb4186b190666</vt:lpwstr>
  </property>
</Properties>
</file>